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864952F" w:rsidR="00D12361" w:rsidRDefault="001578D3">
      <w:pPr>
        <w:rPr>
          <w:sz w:val="24"/>
          <w:szCs w:val="24"/>
        </w:rPr>
      </w:pPr>
      <w:r>
        <w:rPr>
          <w:sz w:val="24"/>
          <w:szCs w:val="24"/>
        </w:rPr>
        <w:t>UNLV Graduate College 202</w:t>
      </w:r>
      <w:r w:rsidR="003A02B9">
        <w:rPr>
          <w:sz w:val="24"/>
          <w:szCs w:val="24"/>
        </w:rPr>
        <w:t>5</w:t>
      </w:r>
      <w:r>
        <w:rPr>
          <w:sz w:val="24"/>
          <w:szCs w:val="24"/>
        </w:rPr>
        <w:t>-202</w:t>
      </w:r>
      <w:r w:rsidR="003A02B9">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46DB1824" w:rsidR="00D12361" w:rsidRDefault="00BE682C" w:rsidP="0069678E">
      <w:pPr>
        <w:pStyle w:val="Heading1"/>
        <w:rPr>
          <w:sz w:val="24"/>
        </w:rPr>
      </w:pPr>
      <w:r>
        <w:t>Doctor of Philosophy in Water Resources Post-</w:t>
      </w:r>
      <w:r w:rsidR="00002F55">
        <w:t>Master’s</w:t>
      </w:r>
    </w:p>
    <w:p w14:paraId="638841FE" w14:textId="4EEBC1E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37F8D652"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3A02B9">
          <w:rPr>
            <w:rStyle w:val="Hyperlink"/>
            <w:szCs w:val="20"/>
          </w:rPr>
          <w:t>5</w:t>
        </w:r>
        <w:r w:rsidRPr="009F1554">
          <w:rPr>
            <w:rStyle w:val="Hyperlink"/>
            <w:szCs w:val="20"/>
          </w:rPr>
          <w:t>-2</w:t>
        </w:r>
        <w:r w:rsidR="003A02B9">
          <w:rPr>
            <w:rStyle w:val="Hyperlink"/>
            <w:szCs w:val="20"/>
          </w:rPr>
          <w:t>6</w:t>
        </w:r>
        <w:r w:rsidRPr="009F1554">
          <w:rPr>
            <w:rStyle w:val="Hyperlink"/>
            <w:szCs w:val="20"/>
          </w:rPr>
          <w:t xml:space="preserve"> Graduate Catalog</w:t>
        </w:r>
      </w:hyperlink>
      <w:r w:rsidR="00216BB8">
        <w:rPr>
          <w:szCs w:val="20"/>
          <w:u w:val="single"/>
        </w:rPr>
        <w:t xml:space="preserve"> </w:t>
      </w:r>
      <w:r>
        <w:rPr>
          <w:szCs w:val="20"/>
        </w:rPr>
        <w:t>for degree requirements.</w:t>
      </w:r>
    </w:p>
    <w:p w14:paraId="1CC780A3" w14:textId="3C8FD693" w:rsidR="005E7A32" w:rsidRDefault="005E7A32" w:rsidP="005E7A32">
      <w:pPr>
        <w:pStyle w:val="Heading2"/>
      </w:pPr>
      <w:r>
        <w:t>COURSE REQUIREMENTS</w:t>
      </w:r>
    </w:p>
    <w:p w14:paraId="6B4B08E1" w14:textId="6A907B4E" w:rsidR="00002F55" w:rsidRDefault="00002F55" w:rsidP="003C210D">
      <w:pPr>
        <w:pStyle w:val="Heading3"/>
        <w:rPr>
          <w:b/>
        </w:rPr>
      </w:pPr>
      <w:r>
        <w:rPr>
          <w:b/>
        </w:rPr>
        <w:t>Hydrologic Sciences Courses: Credits: 6</w:t>
      </w:r>
    </w:p>
    <w:p w14:paraId="38A084E4" w14:textId="3839D11D" w:rsidR="00002F55" w:rsidRPr="00BE682C" w:rsidRDefault="00002F55" w:rsidP="00B66BA4">
      <w:r>
        <w:t>Complete 6 credits of program-approved courses with BIOL, CEE, or GEOL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 Credits: 6&#10;4 enters"/>
      </w:tblPr>
      <w:tblGrid>
        <w:gridCol w:w="1170"/>
        <w:gridCol w:w="900"/>
        <w:gridCol w:w="1440"/>
        <w:gridCol w:w="1890"/>
        <w:gridCol w:w="1440"/>
        <w:gridCol w:w="1350"/>
        <w:gridCol w:w="1440"/>
        <w:gridCol w:w="1386"/>
      </w:tblGrid>
      <w:tr w:rsidR="00D12361" w14:paraId="090CFCBC"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E7A32">
        <w:trPr>
          <w:cantSplit/>
        </w:trPr>
        <w:tc>
          <w:tcPr>
            <w:tcW w:w="1170" w:type="dxa"/>
          </w:tcPr>
          <w:p w14:paraId="52485FA2" w14:textId="03AAFE3A"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E7A32">
        <w:trPr>
          <w:cantSplit/>
        </w:trPr>
        <w:tc>
          <w:tcPr>
            <w:tcW w:w="1170" w:type="dxa"/>
          </w:tcPr>
          <w:p w14:paraId="24AC691A" w14:textId="51E7B0B0"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E7A32">
        <w:trPr>
          <w:cantSplit/>
        </w:trPr>
        <w:tc>
          <w:tcPr>
            <w:tcW w:w="1170" w:type="dxa"/>
          </w:tcPr>
          <w:p w14:paraId="0B1783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0BB748" w14:textId="4F8BAF55" w:rsidR="00002F55" w:rsidRDefault="00B66BA4" w:rsidP="003C210D">
      <w:pPr>
        <w:pStyle w:val="Heading3"/>
        <w:rPr>
          <w:b/>
        </w:rPr>
      </w:pPr>
      <w:r>
        <w:rPr>
          <w:b/>
        </w:rPr>
        <w:br/>
      </w:r>
      <w:r w:rsidR="00002F55">
        <w:rPr>
          <w:b/>
        </w:rPr>
        <w:t>Policy, Management, and Social Science Courses – Credits: 6</w:t>
      </w:r>
    </w:p>
    <w:p w14:paraId="1582F603" w14:textId="30540C43" w:rsidR="00002F55" w:rsidRPr="00050314" w:rsidRDefault="00002F55" w:rsidP="00B66BA4">
      <w:r>
        <w:t>Complete 6 credits of program-approved courses with AAP, ATH, ECO, ENG, ENV, FIN, HIST, MGT, MBA, PPY, PUA, SOC, ULD, OR WMST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Management, and Social Science Courses - Credits: 6&#10;4 enters"/>
      </w:tblPr>
      <w:tblGrid>
        <w:gridCol w:w="1170"/>
        <w:gridCol w:w="900"/>
        <w:gridCol w:w="1440"/>
        <w:gridCol w:w="1890"/>
        <w:gridCol w:w="1440"/>
        <w:gridCol w:w="1350"/>
        <w:gridCol w:w="1440"/>
        <w:gridCol w:w="1386"/>
      </w:tblGrid>
      <w:tr w:rsidR="00787ED7" w14:paraId="2281733E"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E7A32">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E7A32">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E7A32">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ADA136" w14:textId="3CD23A47" w:rsidR="00002F55" w:rsidRDefault="00B66BA4" w:rsidP="00574C02">
      <w:pPr>
        <w:pStyle w:val="Heading3"/>
        <w:rPr>
          <w:b/>
        </w:rPr>
      </w:pPr>
      <w:r>
        <w:rPr>
          <w:b/>
        </w:rPr>
        <w:br/>
      </w:r>
      <w:r w:rsidR="00002F55">
        <w:rPr>
          <w:b/>
        </w:rPr>
        <w:t xml:space="preserve">Public Health Courses – Credits: 6 </w:t>
      </w:r>
    </w:p>
    <w:p w14:paraId="2BA36F51" w14:textId="59A9512A" w:rsidR="00D12361" w:rsidRPr="00050314" w:rsidRDefault="00002F55" w:rsidP="00B66BA4">
      <w:r>
        <w:t>Complete 6 credits of program-approved courses with EAB, E</w:t>
      </w:r>
      <w:r w:rsidR="003A02B9">
        <w:t>G</w:t>
      </w:r>
      <w:r>
        <w:t>H, or HED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ublic Health Courses - Credits: 6&#10;4 enters"/>
      </w:tblPr>
      <w:tblGrid>
        <w:gridCol w:w="1170"/>
        <w:gridCol w:w="900"/>
        <w:gridCol w:w="1440"/>
        <w:gridCol w:w="1890"/>
        <w:gridCol w:w="1440"/>
        <w:gridCol w:w="1350"/>
        <w:gridCol w:w="1440"/>
        <w:gridCol w:w="1386"/>
      </w:tblGrid>
      <w:tr w:rsidR="00787ED7" w14:paraId="6543CCDE"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384D062A" w:rsidR="00787ED7" w:rsidRPr="00787ED7" w:rsidRDefault="00787ED7" w:rsidP="00717360">
            <w:r w:rsidRPr="00787ED7">
              <w:t>INSTITUTION</w:t>
            </w:r>
            <w:r w:rsidR="00BE682C">
              <w:t xml:space="preserve"> </w:t>
            </w:r>
          </w:p>
          <w:p w14:paraId="311A9E9D" w14:textId="77777777" w:rsidR="00787ED7" w:rsidRPr="00787ED7" w:rsidRDefault="00787ED7" w:rsidP="00717360">
            <w:r w:rsidRPr="00787ED7">
              <w:t>(Substitution)</w:t>
            </w:r>
          </w:p>
        </w:tc>
      </w:tr>
      <w:tr w:rsidR="00787ED7" w14:paraId="1345B035" w14:textId="77777777" w:rsidTr="005E7A32">
        <w:trPr>
          <w:cantSplit/>
        </w:trPr>
        <w:tc>
          <w:tcPr>
            <w:tcW w:w="1170" w:type="dxa"/>
          </w:tcPr>
          <w:p w14:paraId="75174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4B7292" w14:textId="77777777" w:rsidTr="005E7A32">
        <w:trPr>
          <w:cantSplit/>
        </w:trPr>
        <w:tc>
          <w:tcPr>
            <w:tcW w:w="1170" w:type="dxa"/>
          </w:tcPr>
          <w:p w14:paraId="73858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48E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7AE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BE02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355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E17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F9EB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D2AD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3E6CE4" w14:textId="77777777" w:rsidTr="005E7A32">
        <w:trPr>
          <w:cantSplit/>
        </w:trPr>
        <w:tc>
          <w:tcPr>
            <w:tcW w:w="1170" w:type="dxa"/>
          </w:tcPr>
          <w:p w14:paraId="5176F3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B1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71A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ED7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9BE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7328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B6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247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21A263" w14:textId="06F588FF" w:rsidR="00574C02" w:rsidRDefault="00B66BA4" w:rsidP="00574C02">
      <w:pPr>
        <w:pStyle w:val="Heading3"/>
        <w:rPr>
          <w:b/>
        </w:rPr>
      </w:pPr>
      <w:r>
        <w:rPr>
          <w:b/>
        </w:rPr>
        <w:br/>
      </w:r>
      <w:r w:rsidR="00574C02">
        <w:rPr>
          <w:b/>
        </w:rPr>
        <w:t xml:space="preserve">Elective Courses – Credits: </w:t>
      </w:r>
      <w:r w:rsidR="00002F55">
        <w:rPr>
          <w:b/>
        </w:rPr>
        <w:t>8</w:t>
      </w:r>
    </w:p>
    <w:p w14:paraId="7FE4156E" w14:textId="17545AEB" w:rsidR="00D12361" w:rsidRPr="00050314" w:rsidRDefault="00002F55" w:rsidP="00B66BA4">
      <w:r>
        <w:t xml:space="preserve">Students who have previously completed an advisor-approved graduate-level research methods course must complete 5 credits of electives and one of the following 3 credit courses: CEE 700, EAB 700, GEOL 701, or </w:t>
      </w:r>
      <w:r w:rsidR="00B66BA4">
        <w:t>WRS 706</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8&#10;4 enter"/>
      </w:tblPr>
      <w:tblGrid>
        <w:gridCol w:w="1170"/>
        <w:gridCol w:w="900"/>
        <w:gridCol w:w="1440"/>
        <w:gridCol w:w="1890"/>
        <w:gridCol w:w="1440"/>
        <w:gridCol w:w="1350"/>
        <w:gridCol w:w="1440"/>
        <w:gridCol w:w="1386"/>
      </w:tblGrid>
      <w:tr w:rsidR="00787ED7" w14:paraId="42BA7DFF"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6C171C69" w14:textId="77777777" w:rsidR="00787ED7" w:rsidRPr="00787ED7" w:rsidRDefault="00787ED7" w:rsidP="00717360">
            <w:r w:rsidRPr="00787ED7">
              <w:t>COURSE</w:t>
            </w:r>
          </w:p>
          <w:p w14:paraId="4DA9E74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A1B31E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055C527" w14:textId="77777777" w:rsidR="00787ED7" w:rsidRPr="00787ED7" w:rsidRDefault="00787ED7" w:rsidP="00717360">
            <w:r w:rsidRPr="00787ED7">
              <w:t xml:space="preserve">GRADE </w:t>
            </w:r>
          </w:p>
          <w:p w14:paraId="057954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A75766" w14:textId="77777777" w:rsidR="00787ED7" w:rsidRPr="00787ED7" w:rsidRDefault="00787ED7" w:rsidP="00717360">
            <w:r w:rsidRPr="00787ED7">
              <w:t>SEMESTER/YEAR</w:t>
            </w:r>
          </w:p>
          <w:p w14:paraId="20D09A1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B3C9A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4CFEEF" w14:textId="77777777" w:rsidR="00787ED7" w:rsidRPr="00787ED7" w:rsidRDefault="00787ED7" w:rsidP="00717360">
            <w:r w:rsidRPr="00787ED7">
              <w:t>CREDITS</w:t>
            </w:r>
          </w:p>
          <w:p w14:paraId="25DD18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73739" w14:textId="77777777" w:rsidR="00787ED7" w:rsidRPr="00787ED7" w:rsidRDefault="00787ED7" w:rsidP="00717360">
            <w:r w:rsidRPr="00787ED7">
              <w:t>GRADE</w:t>
            </w:r>
          </w:p>
          <w:p w14:paraId="000E4A7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4C93DF" w14:textId="77777777" w:rsidR="00787ED7" w:rsidRPr="00787ED7" w:rsidRDefault="00787ED7" w:rsidP="00717360">
            <w:r w:rsidRPr="00787ED7">
              <w:t>INSTITUTION</w:t>
            </w:r>
          </w:p>
          <w:p w14:paraId="77D1B285" w14:textId="77777777" w:rsidR="00787ED7" w:rsidRPr="00787ED7" w:rsidRDefault="00787ED7" w:rsidP="00717360">
            <w:r w:rsidRPr="00787ED7">
              <w:t>(Substitution)</w:t>
            </w:r>
          </w:p>
        </w:tc>
      </w:tr>
      <w:tr w:rsidR="00787ED7" w14:paraId="1EACEB1F" w14:textId="77777777" w:rsidTr="005E7A32">
        <w:trPr>
          <w:cantSplit/>
        </w:trPr>
        <w:tc>
          <w:tcPr>
            <w:tcW w:w="1170" w:type="dxa"/>
          </w:tcPr>
          <w:p w14:paraId="078065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FF0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58A0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0AD5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BB26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C589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75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EBD0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6A751E" w14:textId="77777777" w:rsidTr="005E7A32">
        <w:trPr>
          <w:cantSplit/>
        </w:trPr>
        <w:tc>
          <w:tcPr>
            <w:tcW w:w="1170" w:type="dxa"/>
          </w:tcPr>
          <w:p w14:paraId="6AC4D0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6D4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8A16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EAD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9EA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03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2254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10C5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68E12ED" w14:textId="77777777" w:rsidTr="005E7A32">
        <w:trPr>
          <w:cantSplit/>
        </w:trPr>
        <w:tc>
          <w:tcPr>
            <w:tcW w:w="1170" w:type="dxa"/>
          </w:tcPr>
          <w:p w14:paraId="551BEB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1ABB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8C6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1023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021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943A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8BF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EC0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421FAF" w14:textId="4B9111E2" w:rsidR="00574C02" w:rsidRPr="00050314" w:rsidRDefault="00574C02" w:rsidP="00574C02">
      <w:pPr>
        <w:pStyle w:val="Heading3"/>
        <w:spacing w:before="240"/>
        <w:rPr>
          <w:b/>
        </w:rPr>
      </w:pPr>
      <w:r>
        <w:rPr>
          <w:b/>
        </w:rPr>
        <w:t xml:space="preserve">Seminar Course – Credits: 1 </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1&#10;4 enters"/>
      </w:tblPr>
      <w:tblGrid>
        <w:gridCol w:w="1170"/>
        <w:gridCol w:w="900"/>
        <w:gridCol w:w="1440"/>
        <w:gridCol w:w="1890"/>
        <w:gridCol w:w="1440"/>
        <w:gridCol w:w="1350"/>
        <w:gridCol w:w="1440"/>
        <w:gridCol w:w="1386"/>
      </w:tblGrid>
      <w:tr w:rsidR="00574C02" w14:paraId="74BAAD4A"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05C66C39" w14:textId="77777777" w:rsidR="00574C02" w:rsidRPr="00787ED7" w:rsidRDefault="00574C02" w:rsidP="003C210D">
            <w:r w:rsidRPr="00787ED7">
              <w:t>COURSE</w:t>
            </w:r>
          </w:p>
          <w:p w14:paraId="28326C8C"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317B0649"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57ACE6AD" w14:textId="77777777" w:rsidR="00574C02" w:rsidRPr="00787ED7" w:rsidRDefault="00574C02" w:rsidP="003C210D">
            <w:r w:rsidRPr="00787ED7">
              <w:t xml:space="preserve">GRADE </w:t>
            </w:r>
          </w:p>
          <w:p w14:paraId="1F1A519E" w14:textId="70150259" w:rsidR="00574C02" w:rsidRPr="00787ED7" w:rsidRDefault="00574C02" w:rsidP="003C210D">
            <w:r w:rsidRPr="00787ED7">
              <w:t>(</w:t>
            </w:r>
            <w:proofErr w:type="gramStart"/>
            <w:r w:rsidR="005E7A32">
              <w:t>if</w:t>
            </w:r>
            <w:proofErr w:type="gramEnd"/>
            <w:r w:rsidR="005E7A32">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9DAE9" w14:textId="77777777" w:rsidR="00574C02" w:rsidRPr="00787ED7" w:rsidRDefault="00574C02" w:rsidP="003C210D">
            <w:r w:rsidRPr="00787ED7">
              <w:t>SEMESTER/YEAR</w:t>
            </w:r>
          </w:p>
          <w:p w14:paraId="2810058C"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09B18ABA"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7B23C441" w14:textId="77777777" w:rsidR="00574C02" w:rsidRPr="00787ED7" w:rsidRDefault="00574C02" w:rsidP="003C210D">
            <w:r w:rsidRPr="00787ED7">
              <w:t>CREDITS</w:t>
            </w:r>
          </w:p>
          <w:p w14:paraId="262CE4C8"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351872D" w14:textId="77777777" w:rsidR="00574C02" w:rsidRPr="00787ED7" w:rsidRDefault="00574C02" w:rsidP="003C210D">
            <w:r w:rsidRPr="00787ED7">
              <w:t>GRADE</w:t>
            </w:r>
          </w:p>
          <w:p w14:paraId="09BB9DDF"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7DA4234A" w14:textId="77777777" w:rsidR="00574C02" w:rsidRPr="00787ED7" w:rsidRDefault="00574C02" w:rsidP="003C210D">
            <w:r w:rsidRPr="00787ED7">
              <w:t>INSTITUTION</w:t>
            </w:r>
          </w:p>
          <w:p w14:paraId="1CEABF54" w14:textId="77777777" w:rsidR="00574C02" w:rsidRPr="00787ED7" w:rsidRDefault="00574C02" w:rsidP="003C210D">
            <w:r w:rsidRPr="00787ED7">
              <w:t>(Substitution)</w:t>
            </w:r>
          </w:p>
        </w:tc>
      </w:tr>
      <w:tr w:rsidR="00574C02" w14:paraId="6EE15E67" w14:textId="77777777" w:rsidTr="005E7A32">
        <w:trPr>
          <w:cantSplit/>
        </w:trPr>
        <w:tc>
          <w:tcPr>
            <w:tcW w:w="1170" w:type="dxa"/>
          </w:tcPr>
          <w:p w14:paraId="3896DD6E" w14:textId="46948A79" w:rsidR="00574C02" w:rsidRDefault="00574C02" w:rsidP="003C210D">
            <w:r>
              <w:t>WRS 793</w:t>
            </w:r>
          </w:p>
        </w:tc>
        <w:tc>
          <w:tcPr>
            <w:tcW w:w="900" w:type="dxa"/>
          </w:tcPr>
          <w:p w14:paraId="0EB98E0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A0D1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5ED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E504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9DC5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F7438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5B1C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E497FC7" w14:textId="77777777" w:rsidTr="005E7A32">
        <w:trPr>
          <w:cantSplit/>
        </w:trPr>
        <w:tc>
          <w:tcPr>
            <w:tcW w:w="1170" w:type="dxa"/>
          </w:tcPr>
          <w:p w14:paraId="56EF8A1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11A6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F966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A8A5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B2FE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8D52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F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9F21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6521067E" w14:textId="77777777" w:rsidTr="005E7A32">
        <w:trPr>
          <w:cantSplit/>
        </w:trPr>
        <w:tc>
          <w:tcPr>
            <w:tcW w:w="1170" w:type="dxa"/>
          </w:tcPr>
          <w:p w14:paraId="04B7BD3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31BE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36CB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DF6C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2065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4A18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A2E78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988C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9206F" w14:textId="1495582F" w:rsidR="00574C02" w:rsidRPr="00050314" w:rsidRDefault="00B66BA4" w:rsidP="00574C02">
      <w:pPr>
        <w:pStyle w:val="Heading3"/>
        <w:rPr>
          <w:b/>
        </w:rPr>
      </w:pPr>
      <w:r>
        <w:rPr>
          <w:b/>
        </w:rPr>
        <w:br/>
      </w:r>
      <w:r w:rsidR="00574C02">
        <w:rPr>
          <w:b/>
        </w:rPr>
        <w:t xml:space="preserve">Dissertation – Credits: </w:t>
      </w:r>
      <w:r w:rsidR="00002F55">
        <w:rPr>
          <w:b/>
        </w:rPr>
        <w:t>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4 enters"/>
      </w:tblPr>
      <w:tblGrid>
        <w:gridCol w:w="1170"/>
        <w:gridCol w:w="900"/>
        <w:gridCol w:w="1440"/>
        <w:gridCol w:w="1890"/>
        <w:gridCol w:w="1440"/>
        <w:gridCol w:w="1350"/>
        <w:gridCol w:w="1440"/>
        <w:gridCol w:w="1386"/>
      </w:tblGrid>
      <w:tr w:rsidR="00574C02" w14:paraId="2B2016AF" w14:textId="77777777" w:rsidTr="005E7A32">
        <w:trPr>
          <w:cantSplit/>
          <w:tblHeader/>
        </w:trPr>
        <w:tc>
          <w:tcPr>
            <w:tcW w:w="1170" w:type="dxa"/>
            <w:tcBorders>
              <w:left w:val="single" w:sz="4" w:space="0" w:color="000000"/>
              <w:right w:val="single" w:sz="4" w:space="0" w:color="000000"/>
            </w:tcBorders>
            <w:shd w:val="clear" w:color="auto" w:fill="D9D9D9"/>
            <w:vAlign w:val="center"/>
          </w:tcPr>
          <w:p w14:paraId="2C5E32F1" w14:textId="77777777" w:rsidR="00574C02" w:rsidRPr="00787ED7" w:rsidRDefault="00574C02" w:rsidP="003C210D">
            <w:r w:rsidRPr="00787ED7">
              <w:lastRenderedPageBreak/>
              <w:t>COURSE</w:t>
            </w:r>
          </w:p>
          <w:p w14:paraId="34D521B1"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6F7A4A7B"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41883FF4" w14:textId="77777777" w:rsidR="00574C02" w:rsidRPr="00787ED7" w:rsidRDefault="00574C02" w:rsidP="003C210D">
            <w:r w:rsidRPr="00787ED7">
              <w:t xml:space="preserve">GRADE </w:t>
            </w:r>
          </w:p>
          <w:p w14:paraId="230A4371" w14:textId="3605CB4F" w:rsidR="00574C02" w:rsidRPr="00787ED7" w:rsidRDefault="00574C02" w:rsidP="003C210D">
            <w:r w:rsidRPr="00787ED7">
              <w:t>(</w:t>
            </w:r>
            <w:proofErr w:type="gramStart"/>
            <w:r w:rsidR="005E7A32">
              <w:t>if</w:t>
            </w:r>
            <w:proofErr w:type="gramEnd"/>
            <w:r w:rsidR="005E7A32">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CA0AAF" w14:textId="77777777" w:rsidR="00574C02" w:rsidRPr="00787ED7" w:rsidRDefault="00574C02" w:rsidP="003C210D">
            <w:r w:rsidRPr="00787ED7">
              <w:t>SEMESTER/YEAR</w:t>
            </w:r>
          </w:p>
          <w:p w14:paraId="7108C419"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7857DBD4"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5D9951D2" w14:textId="77777777" w:rsidR="00574C02" w:rsidRPr="00787ED7" w:rsidRDefault="00574C02" w:rsidP="003C210D">
            <w:r w:rsidRPr="00787ED7">
              <w:t>CREDITS</w:t>
            </w:r>
          </w:p>
          <w:p w14:paraId="5DE4BE3A"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B62A837" w14:textId="77777777" w:rsidR="00574C02" w:rsidRPr="00787ED7" w:rsidRDefault="00574C02" w:rsidP="003C210D">
            <w:r w:rsidRPr="00787ED7">
              <w:t>GRADE</w:t>
            </w:r>
          </w:p>
          <w:p w14:paraId="02DC041A"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4D95FCD0" w14:textId="77777777" w:rsidR="00574C02" w:rsidRPr="00787ED7" w:rsidRDefault="00574C02" w:rsidP="003C210D">
            <w:r w:rsidRPr="00787ED7">
              <w:t>INSTITUTION</w:t>
            </w:r>
          </w:p>
          <w:p w14:paraId="0E108738" w14:textId="77777777" w:rsidR="00574C02" w:rsidRPr="00787ED7" w:rsidRDefault="00574C02" w:rsidP="003C210D">
            <w:r w:rsidRPr="00787ED7">
              <w:t>(Substitution)</w:t>
            </w:r>
          </w:p>
        </w:tc>
      </w:tr>
      <w:tr w:rsidR="00574C02" w14:paraId="7EEAA032" w14:textId="77777777" w:rsidTr="005E7A32">
        <w:trPr>
          <w:cantSplit/>
        </w:trPr>
        <w:tc>
          <w:tcPr>
            <w:tcW w:w="1170" w:type="dxa"/>
          </w:tcPr>
          <w:p w14:paraId="0912F8EA" w14:textId="4FE445BB" w:rsidR="00574C02" w:rsidRDefault="00CC4664" w:rsidP="003C210D">
            <w:r>
              <w:t>WRS 799</w:t>
            </w:r>
          </w:p>
        </w:tc>
        <w:tc>
          <w:tcPr>
            <w:tcW w:w="900" w:type="dxa"/>
          </w:tcPr>
          <w:p w14:paraId="37E3EB7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CD38D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AF05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B4129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975B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6691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A6F3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497D3B00" w14:textId="77777777" w:rsidTr="005E7A32">
        <w:trPr>
          <w:cantSplit/>
        </w:trPr>
        <w:tc>
          <w:tcPr>
            <w:tcW w:w="1170" w:type="dxa"/>
          </w:tcPr>
          <w:p w14:paraId="0A1095F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565C6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22D6C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97169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B825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32BE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47111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825C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68E90F9" w14:textId="77777777" w:rsidTr="005E7A32">
        <w:trPr>
          <w:cantSplit/>
        </w:trPr>
        <w:tc>
          <w:tcPr>
            <w:tcW w:w="1170" w:type="dxa"/>
          </w:tcPr>
          <w:p w14:paraId="644D395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9D2C8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C2D9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7C5D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0D2D5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13C8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D030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F91B0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A7C520" w14:textId="77777777" w:rsidR="00574C02" w:rsidRDefault="00574C02" w:rsidP="00F34514"/>
    <w:p w14:paraId="4C4AA331" w14:textId="79F8D8B5" w:rsidR="00D12361" w:rsidRDefault="00B426B0" w:rsidP="00F34514">
      <w:pPr>
        <w:pStyle w:val="Heading2"/>
        <w:rPr>
          <w:sz w:val="20"/>
          <w:szCs w:val="20"/>
        </w:rPr>
      </w:pPr>
      <w:r w:rsidRPr="005E7A32">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002F55">
        <w:rPr>
          <w:sz w:val="20"/>
          <w:szCs w:val="20"/>
        </w:rPr>
        <w:t>45</w:t>
      </w:r>
    </w:p>
    <w:p w14:paraId="66637454" w14:textId="77777777" w:rsidR="00F34514" w:rsidRPr="00F34514" w:rsidRDefault="00F34514" w:rsidP="00F34514"/>
    <w:p w14:paraId="10729914" w14:textId="77777777" w:rsidR="0018187A" w:rsidRPr="005E7A32" w:rsidRDefault="0018187A" w:rsidP="00F34514">
      <w:pPr>
        <w:pStyle w:val="Heading2"/>
        <w:rPr>
          <w:bCs/>
          <w:szCs w:val="24"/>
        </w:rPr>
      </w:pPr>
      <w:bookmarkStart w:id="0" w:name="_gjdgxs" w:colFirst="0" w:colLast="0"/>
      <w:bookmarkEnd w:id="0"/>
      <w:r w:rsidRPr="005E7A32">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0D7EABA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AqpGqILsqpWxTpKwnFL+tV0JdtUjnsMetaxSEfpHFshLe+ZXNlA98tTtc/aziwOLu9xrDFNBDvldX6iyBR0dw==" w:salt="a9crtdkZOeXnEyZ5gxUy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F55"/>
    <w:rsid w:val="00050314"/>
    <w:rsid w:val="00154A6F"/>
    <w:rsid w:val="001578D3"/>
    <w:rsid w:val="0018187A"/>
    <w:rsid w:val="001E1D36"/>
    <w:rsid w:val="00216BB8"/>
    <w:rsid w:val="00222FCB"/>
    <w:rsid w:val="00280A90"/>
    <w:rsid w:val="0030117A"/>
    <w:rsid w:val="003101AF"/>
    <w:rsid w:val="00371582"/>
    <w:rsid w:val="003A02B9"/>
    <w:rsid w:val="00462A24"/>
    <w:rsid w:val="00480846"/>
    <w:rsid w:val="004B58E0"/>
    <w:rsid w:val="00574C02"/>
    <w:rsid w:val="00591661"/>
    <w:rsid w:val="005E7A32"/>
    <w:rsid w:val="0069678E"/>
    <w:rsid w:val="006E7F59"/>
    <w:rsid w:val="00787ED7"/>
    <w:rsid w:val="009B0DF3"/>
    <w:rsid w:val="009F1554"/>
    <w:rsid w:val="00A43348"/>
    <w:rsid w:val="00AC0223"/>
    <w:rsid w:val="00B426B0"/>
    <w:rsid w:val="00B66BA4"/>
    <w:rsid w:val="00BE682C"/>
    <w:rsid w:val="00C31CFD"/>
    <w:rsid w:val="00CC4664"/>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02"/>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customStyle="1" w:styleId="Heading3Char">
    <w:name w:val="Heading 3 Char"/>
    <w:basedOn w:val="DefaultParagraphFont"/>
    <w:link w:val="Heading3"/>
    <w:uiPriority w:val="9"/>
    <w:rsid w:val="00574C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HD WATER RESOURCES_POST-MASTER'S_LOCKED</dc:title>
  <dc:creator>Alexandre Goncalves</dc:creator>
  <cp:lastModifiedBy>KATIE TINNELL</cp:lastModifiedBy>
  <cp:revision>2</cp:revision>
  <dcterms:created xsi:type="dcterms:W3CDTF">2025-09-03T15:52:00Z</dcterms:created>
  <dcterms:modified xsi:type="dcterms:W3CDTF">2025-09-03T15:52:00Z</dcterms:modified>
</cp:coreProperties>
</file>